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«ГАГАРИНСКИЙ РАЙОН»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Pr="005A6FC9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№ </w:t>
      </w:r>
      <w:r w:rsidR="00892266">
        <w:rPr>
          <w:rFonts w:ascii="Times New Roman" w:hAnsi="Times New Roman"/>
          <w:b/>
          <w:sz w:val="28"/>
          <w:szCs w:val="28"/>
        </w:rPr>
        <w:t>69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D426E5" w:rsidP="008A5C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5C23">
        <w:rPr>
          <w:rFonts w:ascii="Times New Roman" w:hAnsi="Times New Roman"/>
          <w:sz w:val="28"/>
          <w:szCs w:val="28"/>
        </w:rPr>
        <w:t xml:space="preserve">т </w:t>
      </w:r>
      <w:r w:rsidR="00892266">
        <w:rPr>
          <w:rFonts w:ascii="Times New Roman" w:hAnsi="Times New Roman"/>
          <w:sz w:val="28"/>
          <w:szCs w:val="28"/>
        </w:rPr>
        <w:t>08 декабря</w:t>
      </w:r>
      <w:bookmarkStart w:id="0" w:name="_GoBack"/>
      <w:bookmarkEnd w:id="0"/>
      <w:r w:rsidR="003B5696">
        <w:rPr>
          <w:rFonts w:ascii="Times New Roman" w:hAnsi="Times New Roman"/>
          <w:sz w:val="28"/>
          <w:szCs w:val="28"/>
        </w:rPr>
        <w:t xml:space="preserve"> </w:t>
      </w:r>
      <w:r w:rsidR="005506C2">
        <w:rPr>
          <w:rFonts w:ascii="Times New Roman" w:hAnsi="Times New Roman"/>
          <w:sz w:val="28"/>
          <w:szCs w:val="28"/>
        </w:rPr>
        <w:t>2023</w:t>
      </w:r>
      <w:r w:rsidR="008A5C23">
        <w:rPr>
          <w:rFonts w:ascii="Times New Roman" w:hAnsi="Times New Roman"/>
          <w:sz w:val="28"/>
          <w:szCs w:val="28"/>
        </w:rPr>
        <w:t xml:space="preserve"> года </w:t>
      </w:r>
    </w:p>
    <w:p w:rsidR="008A5C23" w:rsidRDefault="008A5C23" w:rsidP="008A5C23">
      <w:pPr>
        <w:rPr>
          <w:rFonts w:ascii="Times New Roman" w:hAnsi="Times New Roman"/>
          <w:i/>
          <w:sz w:val="28"/>
          <w:szCs w:val="28"/>
        </w:rPr>
      </w:pPr>
    </w:p>
    <w:p w:rsidR="00EC538C" w:rsidRDefault="008A5C23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E71C9">
        <w:rPr>
          <w:rFonts w:ascii="Times New Roman" w:hAnsi="Times New Roman"/>
          <w:sz w:val="28"/>
          <w:szCs w:val="28"/>
        </w:rPr>
        <w:t>внесении изменений</w:t>
      </w:r>
      <w:r w:rsidR="00EC538C">
        <w:rPr>
          <w:rFonts w:ascii="Times New Roman" w:hAnsi="Times New Roman"/>
          <w:sz w:val="28"/>
          <w:szCs w:val="28"/>
        </w:rPr>
        <w:t xml:space="preserve"> </w:t>
      </w:r>
      <w:r w:rsidR="007E71C9">
        <w:rPr>
          <w:rFonts w:ascii="Times New Roman" w:hAnsi="Times New Roman"/>
          <w:sz w:val="28"/>
          <w:szCs w:val="28"/>
        </w:rPr>
        <w:t>в</w:t>
      </w:r>
      <w:r w:rsidR="00633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</w:t>
      </w:r>
      <w:r w:rsidR="001F6BA6">
        <w:rPr>
          <w:rFonts w:ascii="Times New Roman" w:hAnsi="Times New Roman"/>
          <w:sz w:val="28"/>
          <w:szCs w:val="28"/>
        </w:rPr>
        <w:t xml:space="preserve"> </w:t>
      </w:r>
      <w:r w:rsidR="004D0F6E">
        <w:rPr>
          <w:rFonts w:ascii="Times New Roman" w:hAnsi="Times New Roman"/>
          <w:sz w:val="28"/>
          <w:szCs w:val="28"/>
        </w:rPr>
        <w:t>закупок</w:t>
      </w:r>
    </w:p>
    <w:p w:rsidR="005605D6" w:rsidRDefault="005506C2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</w:t>
      </w:r>
      <w:r w:rsidR="00DB1538">
        <w:rPr>
          <w:rFonts w:ascii="Times New Roman" w:hAnsi="Times New Roman"/>
          <w:sz w:val="28"/>
          <w:szCs w:val="28"/>
        </w:rPr>
        <w:t xml:space="preserve"> </w:t>
      </w:r>
      <w:r w:rsidR="00D426E5">
        <w:rPr>
          <w:rFonts w:ascii="Times New Roman" w:hAnsi="Times New Roman"/>
          <w:sz w:val="28"/>
          <w:szCs w:val="28"/>
        </w:rPr>
        <w:t>год</w:t>
      </w:r>
      <w:r w:rsidR="008A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4</w:t>
      </w:r>
      <w:r w:rsidR="00EC53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5</w:t>
      </w:r>
      <w:r w:rsidR="00096EB3">
        <w:rPr>
          <w:rFonts w:ascii="Times New Roman" w:hAnsi="Times New Roman"/>
          <w:sz w:val="28"/>
          <w:szCs w:val="28"/>
        </w:rPr>
        <w:t xml:space="preserve"> годов</w:t>
      </w:r>
      <w:r w:rsidR="008A5C23">
        <w:rPr>
          <w:rFonts w:ascii="Times New Roman" w:hAnsi="Times New Roman"/>
          <w:sz w:val="28"/>
          <w:szCs w:val="28"/>
        </w:rPr>
        <w:t xml:space="preserve">       </w:t>
      </w:r>
    </w:p>
    <w:p w:rsidR="005605D6" w:rsidRDefault="005605D6" w:rsidP="004506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C23" w:rsidRPr="00450692" w:rsidRDefault="008A5C23" w:rsidP="00D426E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="00D426E5" w:rsidRPr="00D426E5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частью </w:t>
        </w:r>
        <w:r w:rsidR="002513AE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8</w:t>
        </w:r>
      </w:hyperlink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D426E5" w:rsidRPr="00D426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3AE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B315CE">
        <w:rPr>
          <w:rFonts w:ascii="Times New Roman" w:hAnsi="Times New Roman"/>
          <w:color w:val="000000" w:themeColor="text1"/>
          <w:sz w:val="28"/>
          <w:szCs w:val="28"/>
        </w:rPr>
        <w:t xml:space="preserve">закона от 05.04.2013г. № 44-ФЗ </w:t>
      </w:r>
      <w:r w:rsidR="007245CF" w:rsidRPr="007245CF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rFonts w:ascii="Times New Roman" w:hAnsi="Times New Roman"/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8A5C23" w:rsidRDefault="008A5C23" w:rsidP="008A5C23">
      <w:pPr>
        <w:jc w:val="both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A5C23" w:rsidRPr="00D426E5" w:rsidRDefault="008A5C23" w:rsidP="001F6BA6">
      <w:pPr>
        <w:jc w:val="both"/>
        <w:rPr>
          <w:rFonts w:ascii="Times New Roman" w:hAnsi="Times New Roman"/>
          <w:bCs/>
          <w:sz w:val="28"/>
          <w:szCs w:val="28"/>
        </w:rPr>
      </w:pPr>
    </w:p>
    <w:p w:rsidR="00633E4F" w:rsidRDefault="00633E4F" w:rsidP="00633E4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F6BA6">
        <w:rPr>
          <w:rFonts w:ascii="Times New Roman" w:hAnsi="Times New Roman"/>
          <w:bCs/>
          <w:sz w:val="28"/>
          <w:szCs w:val="28"/>
        </w:rPr>
        <w:t>1</w:t>
      </w:r>
      <w:r w:rsidR="00C12E1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</w:t>
      </w:r>
      <w:r w:rsidRPr="00D426E5">
        <w:rPr>
          <w:rFonts w:ascii="Times New Roman" w:hAnsi="Times New Roman"/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район» Смоленской облас</w:t>
      </w:r>
      <w:r w:rsidR="00430A7A">
        <w:rPr>
          <w:rFonts w:ascii="Times New Roman" w:hAnsi="Times New Roman"/>
          <w:bCs/>
          <w:sz w:val="28"/>
          <w:szCs w:val="28"/>
        </w:rPr>
        <w:t xml:space="preserve">ти </w:t>
      </w:r>
      <w:r w:rsidR="005506C2">
        <w:rPr>
          <w:rFonts w:ascii="Times New Roman" w:hAnsi="Times New Roman"/>
          <w:bCs/>
          <w:sz w:val="28"/>
          <w:szCs w:val="28"/>
        </w:rPr>
        <w:t>на 2023</w:t>
      </w:r>
      <w:r w:rsidR="001F6BA6">
        <w:rPr>
          <w:rFonts w:ascii="Times New Roman" w:hAnsi="Times New Roman"/>
          <w:bCs/>
          <w:sz w:val="28"/>
          <w:szCs w:val="28"/>
        </w:rPr>
        <w:t xml:space="preserve"> год </w:t>
      </w:r>
      <w:r w:rsidR="005506C2">
        <w:rPr>
          <w:rFonts w:ascii="Times New Roman" w:hAnsi="Times New Roman"/>
          <w:bCs/>
          <w:sz w:val="28"/>
          <w:szCs w:val="28"/>
        </w:rPr>
        <w:t>и на плановый период 2024 и 2025</w:t>
      </w:r>
      <w:r w:rsidR="00EC538C">
        <w:rPr>
          <w:rFonts w:ascii="Times New Roman" w:hAnsi="Times New Roman"/>
          <w:bCs/>
          <w:sz w:val="28"/>
          <w:szCs w:val="28"/>
        </w:rPr>
        <w:t xml:space="preserve"> года </w:t>
      </w:r>
      <w:r w:rsidR="001F6BA6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633E4F" w:rsidRDefault="001F6BA6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33E4F">
        <w:rPr>
          <w:rFonts w:ascii="Times New Roman" w:hAnsi="Times New Roman"/>
          <w:bCs/>
          <w:sz w:val="28"/>
          <w:szCs w:val="28"/>
        </w:rPr>
        <w:t xml:space="preserve">. 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633E4F" w:rsidRPr="00D426E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приказа опубликовать измененный</w:t>
      </w:r>
      <w:r w:rsidR="00633E4F">
        <w:rPr>
          <w:rFonts w:ascii="Times New Roman" w:eastAsia="Times New Roman" w:hAnsi="Times New Roman"/>
          <w:sz w:val="28"/>
          <w:szCs w:val="28"/>
        </w:rPr>
        <w:t xml:space="preserve"> план-график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в Единой информационной системе (ЕИС).</w:t>
      </w:r>
    </w:p>
    <w:p w:rsidR="00A51C34" w:rsidRPr="00D426E5" w:rsidRDefault="00A51C34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633E4F" w:rsidRDefault="00633E4F" w:rsidP="00633E4F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EB457F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 xml:space="preserve">Заместитель </w:t>
      </w:r>
      <w:r w:rsidR="00EB457F">
        <w:rPr>
          <w:rFonts w:ascii="Times New Roman" w:hAnsi="Times New Roman"/>
          <w:sz w:val="28"/>
          <w:szCs w:val="28"/>
        </w:rPr>
        <w:t>Главы муниципального образования –</w:t>
      </w:r>
    </w:p>
    <w:p w:rsidR="00E25C32" w:rsidRDefault="00EB457F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BF9">
        <w:rPr>
          <w:rFonts w:ascii="Times New Roman" w:hAnsi="Times New Roman"/>
          <w:sz w:val="28"/>
          <w:szCs w:val="28"/>
        </w:rPr>
        <w:t>начальник</w:t>
      </w:r>
      <w:r w:rsidR="00775869" w:rsidRPr="00775869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A51C3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51C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51C34">
        <w:rPr>
          <w:rFonts w:ascii="Times New Roman" w:hAnsi="Times New Roman"/>
          <w:sz w:val="28"/>
          <w:szCs w:val="28"/>
        </w:rPr>
        <w:t xml:space="preserve">      </w:t>
      </w:r>
      <w:r w:rsidR="00A51C34">
        <w:rPr>
          <w:rFonts w:ascii="Times New Roman" w:hAnsi="Times New Roman"/>
          <w:b/>
          <w:sz w:val="28"/>
          <w:szCs w:val="28"/>
        </w:rPr>
        <w:t xml:space="preserve">Т.В. </w:t>
      </w:r>
      <w:r>
        <w:rPr>
          <w:rFonts w:ascii="Times New Roman" w:hAnsi="Times New Roman"/>
          <w:b/>
          <w:sz w:val="28"/>
          <w:szCs w:val="28"/>
        </w:rPr>
        <w:t>Кудрина</w:t>
      </w:r>
      <w:r w:rsidR="00A51C3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75869">
        <w:rPr>
          <w:rFonts w:ascii="Times New Roman" w:hAnsi="Times New Roman"/>
          <w:sz w:val="28"/>
          <w:szCs w:val="28"/>
        </w:rPr>
        <w:t xml:space="preserve">            </w:t>
      </w:r>
      <w:r w:rsidR="00CD79F5" w:rsidRPr="00CD79F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A5C23" w:rsidRDefault="00E25C32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sectPr w:rsidR="008A5C23" w:rsidSect="00030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3D" w:rsidRDefault="005E4C3D" w:rsidP="00633E4F">
      <w:r>
        <w:separator/>
      </w:r>
    </w:p>
  </w:endnote>
  <w:endnote w:type="continuationSeparator" w:id="0">
    <w:p w:rsidR="005E4C3D" w:rsidRDefault="005E4C3D" w:rsidP="0063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3D" w:rsidRDefault="005E4C3D" w:rsidP="00633E4F">
      <w:r>
        <w:separator/>
      </w:r>
    </w:p>
  </w:footnote>
  <w:footnote w:type="continuationSeparator" w:id="0">
    <w:p w:rsidR="005E4C3D" w:rsidRDefault="005E4C3D" w:rsidP="0063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3"/>
    <w:rsid w:val="00030AD4"/>
    <w:rsid w:val="000324F0"/>
    <w:rsid w:val="00041CF1"/>
    <w:rsid w:val="00052D5B"/>
    <w:rsid w:val="0007202B"/>
    <w:rsid w:val="00082308"/>
    <w:rsid w:val="00096EB3"/>
    <w:rsid w:val="00112FB1"/>
    <w:rsid w:val="001428A0"/>
    <w:rsid w:val="001A5E35"/>
    <w:rsid w:val="001D1F9C"/>
    <w:rsid w:val="001F3D1E"/>
    <w:rsid w:val="001F6BA6"/>
    <w:rsid w:val="002513AE"/>
    <w:rsid w:val="00253121"/>
    <w:rsid w:val="0026250A"/>
    <w:rsid w:val="00274562"/>
    <w:rsid w:val="00280941"/>
    <w:rsid w:val="00283223"/>
    <w:rsid w:val="002A716C"/>
    <w:rsid w:val="00314902"/>
    <w:rsid w:val="003910AB"/>
    <w:rsid w:val="003B01AC"/>
    <w:rsid w:val="003B5696"/>
    <w:rsid w:val="003C5470"/>
    <w:rsid w:val="003C5685"/>
    <w:rsid w:val="00411E43"/>
    <w:rsid w:val="004251AE"/>
    <w:rsid w:val="00426B35"/>
    <w:rsid w:val="00430A7A"/>
    <w:rsid w:val="00435CC6"/>
    <w:rsid w:val="00440FCE"/>
    <w:rsid w:val="00444683"/>
    <w:rsid w:val="00450692"/>
    <w:rsid w:val="00496BF9"/>
    <w:rsid w:val="004B19FA"/>
    <w:rsid w:val="004D0F6E"/>
    <w:rsid w:val="00501F9C"/>
    <w:rsid w:val="00523BF4"/>
    <w:rsid w:val="005506C2"/>
    <w:rsid w:val="005605D6"/>
    <w:rsid w:val="005A4FA7"/>
    <w:rsid w:val="005A6FC9"/>
    <w:rsid w:val="005C3B26"/>
    <w:rsid w:val="005E4C3D"/>
    <w:rsid w:val="00633E4F"/>
    <w:rsid w:val="00681899"/>
    <w:rsid w:val="006B3A3B"/>
    <w:rsid w:val="007245CF"/>
    <w:rsid w:val="007560D2"/>
    <w:rsid w:val="00763663"/>
    <w:rsid w:val="00775869"/>
    <w:rsid w:val="007B5464"/>
    <w:rsid w:val="007C1A92"/>
    <w:rsid w:val="007C5DFC"/>
    <w:rsid w:val="007D753B"/>
    <w:rsid w:val="007E60F6"/>
    <w:rsid w:val="007E71C9"/>
    <w:rsid w:val="007F5FE9"/>
    <w:rsid w:val="00801356"/>
    <w:rsid w:val="00804C54"/>
    <w:rsid w:val="00892266"/>
    <w:rsid w:val="008A3C52"/>
    <w:rsid w:val="008A5C23"/>
    <w:rsid w:val="008C154F"/>
    <w:rsid w:val="008D64D1"/>
    <w:rsid w:val="008D672C"/>
    <w:rsid w:val="008E6323"/>
    <w:rsid w:val="00930593"/>
    <w:rsid w:val="00A51C34"/>
    <w:rsid w:val="00A80EDD"/>
    <w:rsid w:val="00A842A6"/>
    <w:rsid w:val="00AA76FF"/>
    <w:rsid w:val="00AC66EC"/>
    <w:rsid w:val="00AF4F6C"/>
    <w:rsid w:val="00B01419"/>
    <w:rsid w:val="00B1328F"/>
    <w:rsid w:val="00B315CE"/>
    <w:rsid w:val="00B44981"/>
    <w:rsid w:val="00B53ECF"/>
    <w:rsid w:val="00B57A81"/>
    <w:rsid w:val="00B77B40"/>
    <w:rsid w:val="00BC15F5"/>
    <w:rsid w:val="00BD5A70"/>
    <w:rsid w:val="00BE29AF"/>
    <w:rsid w:val="00C12E1A"/>
    <w:rsid w:val="00CA3254"/>
    <w:rsid w:val="00CC3077"/>
    <w:rsid w:val="00CD79F5"/>
    <w:rsid w:val="00CF178F"/>
    <w:rsid w:val="00D0144A"/>
    <w:rsid w:val="00D426E5"/>
    <w:rsid w:val="00D46D55"/>
    <w:rsid w:val="00D54DD1"/>
    <w:rsid w:val="00D56635"/>
    <w:rsid w:val="00D62988"/>
    <w:rsid w:val="00D71CE5"/>
    <w:rsid w:val="00D755A9"/>
    <w:rsid w:val="00DB1538"/>
    <w:rsid w:val="00DF41CF"/>
    <w:rsid w:val="00E25C32"/>
    <w:rsid w:val="00E6118B"/>
    <w:rsid w:val="00E72F02"/>
    <w:rsid w:val="00E81454"/>
    <w:rsid w:val="00E86B7D"/>
    <w:rsid w:val="00EB457F"/>
    <w:rsid w:val="00EB47D0"/>
    <w:rsid w:val="00EC538C"/>
    <w:rsid w:val="00EC651C"/>
    <w:rsid w:val="00F12BF1"/>
    <w:rsid w:val="00F31309"/>
    <w:rsid w:val="00F55A25"/>
    <w:rsid w:val="00F90B85"/>
    <w:rsid w:val="00F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4DBC-892D-485D-9C04-AD52121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Доходы</cp:lastModifiedBy>
  <cp:revision>26</cp:revision>
  <cp:lastPrinted>2022-10-27T12:31:00Z</cp:lastPrinted>
  <dcterms:created xsi:type="dcterms:W3CDTF">2020-12-14T07:06:00Z</dcterms:created>
  <dcterms:modified xsi:type="dcterms:W3CDTF">2023-12-08T14:26:00Z</dcterms:modified>
</cp:coreProperties>
</file>